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638A7CD1" w:rsidR="00905D49" w:rsidRPr="00294F7D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294F7D" w:rsidRPr="00294F7D">
        <w:rPr>
          <w:b/>
          <w:color w:val="000000" w:themeColor="text1"/>
          <w:sz w:val="28"/>
          <w:szCs w:val="28"/>
        </w:rPr>
        <w:t>2</w:t>
      </w:r>
    </w:p>
    <w:p w14:paraId="08E19902" w14:textId="77777777" w:rsidR="00294F7D" w:rsidRDefault="00B27337" w:rsidP="00294F7D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  <w:r w:rsidR="00D41D9A">
        <w:rPr>
          <w:b/>
          <w:color w:val="000000"/>
          <w:sz w:val="28"/>
          <w:szCs w:val="28"/>
        </w:rPr>
        <w:t xml:space="preserve"> </w:t>
      </w:r>
    </w:p>
    <w:p w14:paraId="72D54D3C" w14:textId="1E539E03" w:rsidR="00294F7D" w:rsidRPr="00294F7D" w:rsidRDefault="00294F7D" w:rsidP="00294F7D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94F7D">
        <w:rPr>
          <w:rStyle w:val="aff9"/>
          <w:bCs w:val="0"/>
          <w:color w:val="222222"/>
          <w:sz w:val="32"/>
          <w:szCs w:val="32"/>
        </w:rPr>
        <w:t>ОДНОМЕРНЫЕ СТАТИЧЕСКИЕ МАССИВЫ</w:t>
      </w:r>
    </w:p>
    <w:p w14:paraId="247FC09F" w14:textId="455F448A" w:rsidR="00D41D9A" w:rsidRPr="00294F7D" w:rsidRDefault="00D41D9A" w:rsidP="00D41D9A">
      <w:pPr>
        <w:spacing w:line="360" w:lineRule="auto"/>
        <w:jc w:val="center"/>
        <w:rPr>
          <w:b/>
          <w:sz w:val="28"/>
          <w:szCs w:val="28"/>
        </w:rPr>
      </w:pPr>
    </w:p>
    <w:p w14:paraId="1314F47A" w14:textId="417AF116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4770568D" w:rsidR="00DB1E5E" w:rsidRPr="00BE4534" w:rsidRDefault="00DB1E5E" w:rsidP="00294F7D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2EE466D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CD58A1">
              <w:rPr>
                <w:sz w:val="28"/>
                <w:szCs w:val="28"/>
              </w:rPr>
              <w:t>4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BFF3A97" w:rsidR="007F6E90" w:rsidRPr="00CD58A1" w:rsidRDefault="00CD58A1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Барсуков А. С. 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025766E0" w:rsidR="00E12A69" w:rsidRPr="00294F7D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294F7D">
        <w:rPr>
          <w:bCs/>
          <w:color w:val="000000" w:themeColor="text1"/>
          <w:sz w:val="28"/>
          <w:szCs w:val="28"/>
          <w:lang w:val="en-US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509E06B2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CD58A1">
        <w:rPr>
          <w:color w:val="000000" w:themeColor="text1"/>
          <w:sz w:val="28"/>
          <w:szCs w:val="28"/>
        </w:rPr>
        <w:t xml:space="preserve">зучение основ программирования на </w:t>
      </w:r>
      <w:r w:rsidR="00CD58A1">
        <w:rPr>
          <w:color w:val="000000" w:themeColor="text1"/>
          <w:sz w:val="28"/>
          <w:szCs w:val="28"/>
          <w:lang w:val="en-US"/>
        </w:rPr>
        <w:t>C</w:t>
      </w:r>
      <w:r w:rsidR="00CD58A1" w:rsidRPr="00CD58A1">
        <w:rPr>
          <w:color w:val="000000" w:themeColor="text1"/>
          <w:sz w:val="28"/>
          <w:szCs w:val="28"/>
        </w:rPr>
        <w:t>++</w:t>
      </w:r>
      <w:r w:rsidRPr="0096408A">
        <w:rPr>
          <w:color w:val="000000" w:themeColor="text1"/>
          <w:sz w:val="28"/>
          <w:szCs w:val="28"/>
        </w:rPr>
        <w:t xml:space="preserve">; получение практических </w:t>
      </w:r>
      <w:r w:rsidR="00CD58A1">
        <w:rPr>
          <w:color w:val="000000" w:themeColor="text1"/>
          <w:sz w:val="28"/>
          <w:szCs w:val="28"/>
        </w:rPr>
        <w:t>навыков работы с</w:t>
      </w:r>
      <w:r w:rsidR="00CD58A1" w:rsidRPr="00CD58A1">
        <w:rPr>
          <w:color w:val="000000" w:themeColor="text1"/>
          <w:sz w:val="28"/>
          <w:szCs w:val="28"/>
        </w:rPr>
        <w:t xml:space="preserve"> </w:t>
      </w:r>
      <w:r w:rsidR="00CD58A1">
        <w:rPr>
          <w:color w:val="000000" w:themeColor="text1"/>
          <w:sz w:val="28"/>
          <w:szCs w:val="28"/>
        </w:rPr>
        <w:t>языком программирования, знакомство с типами данных и операциями с переменными, а также с циклами и условными конструкция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D2BBAF8" w14:textId="2C7568DD" w:rsidR="00294F7D" w:rsidRPr="00294F7D" w:rsidRDefault="00294F7D" w:rsidP="00294F7D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360"/>
        <w:jc w:val="both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01B0830E" w14:textId="77777777" w:rsidR="00294F7D" w:rsidRPr="00294F7D" w:rsidRDefault="00294F7D" w:rsidP="00294F7D">
      <w:pPr>
        <w:shd w:val="clear" w:color="auto" w:fill="FFFFFF"/>
        <w:spacing w:before="240" w:after="240"/>
        <w:jc w:val="both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6BA06415" w14:textId="77777777" w:rsidR="00294F7D" w:rsidRPr="00294F7D" w:rsidRDefault="00294F7D" w:rsidP="00294F7D">
      <w:pPr>
        <w:shd w:val="clear" w:color="auto" w:fill="FFFFFF"/>
        <w:spacing w:before="240" w:after="240"/>
        <w:jc w:val="both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23943B9F" w14:textId="451EB3C4" w:rsidR="00CD58A1" w:rsidRPr="00294F7D" w:rsidRDefault="00294F7D" w:rsidP="00294F7D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jc w:val="both"/>
        <w:rPr>
          <w:color w:val="222222"/>
          <w:sz w:val="28"/>
          <w:szCs w:val="28"/>
          <w:shd w:val="clear" w:color="auto" w:fill="FFFFFF"/>
        </w:rPr>
      </w:pPr>
      <w:r w:rsidRPr="00294F7D">
        <w:rPr>
          <w:color w:val="222222"/>
          <w:sz w:val="28"/>
          <w:szCs w:val="28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7A0BBF07" w14:textId="534BF21E" w:rsidR="0096408A" w:rsidRDefault="00CD58A1" w:rsidP="00771626">
      <w:pPr>
        <w:spacing w:line="360" w:lineRule="auto"/>
        <w:jc w:val="both"/>
        <w:rPr>
          <w:sz w:val="28"/>
          <w:szCs w:val="28"/>
        </w:rPr>
      </w:pPr>
      <w:r>
        <w:rPr>
          <w:rFonts w:ascii="Roboto" w:hAnsi="Roboto"/>
          <w:color w:val="222222"/>
          <w:shd w:val="clear" w:color="auto" w:fill="FFFFFF"/>
        </w:rPr>
        <w:br/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ADA0B25" w14:textId="77777777" w:rsidR="00294F7D" w:rsidRPr="00294F7D" w:rsidRDefault="002B3867" w:rsidP="00294F7D">
      <w:pPr>
        <w:pStyle w:val="a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 xml:space="preserve">        </w:t>
      </w:r>
      <w:r w:rsidR="00294F7D" w:rsidRPr="00294F7D">
        <w:rPr>
          <w:color w:val="222222"/>
          <w:sz w:val="28"/>
          <w:szCs w:val="28"/>
        </w:rPr>
        <w:t>Необходимо написать программу, которая:</w:t>
      </w:r>
    </w:p>
    <w:p w14:paraId="29EA567F" w14:textId="77777777" w:rsidR="00294F7D" w:rsidRPr="00294F7D" w:rsidRDefault="00294F7D" w:rsidP="00294F7D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1)    Создает целочисленный массив размерности </w:t>
      </w:r>
      <w:r w:rsidRPr="00294F7D">
        <w:rPr>
          <w:i/>
          <w:iCs/>
          <w:color w:val="222222"/>
          <w:sz w:val="28"/>
          <w:szCs w:val="28"/>
        </w:rPr>
        <w:t>N</w:t>
      </w:r>
      <w:r w:rsidRPr="00294F7D">
        <w:rPr>
          <w:color w:val="222222"/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1E0507A0" w14:textId="77777777" w:rsidR="00294F7D" w:rsidRPr="00294F7D" w:rsidRDefault="00294F7D" w:rsidP="00294F7D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chrono.</w:t>
      </w:r>
    </w:p>
    <w:p w14:paraId="42025586" w14:textId="77777777" w:rsidR="00294F7D" w:rsidRPr="00294F7D" w:rsidRDefault="00294F7D" w:rsidP="00294F7D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lastRenderedPageBreak/>
        <w:t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 w14:paraId="6E97CBB2" w14:textId="77777777" w:rsidR="00294F7D" w:rsidRPr="00294F7D" w:rsidRDefault="00294F7D" w:rsidP="00294F7D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506E5995" w14:textId="77777777" w:rsidR="00294F7D" w:rsidRPr="00294F7D" w:rsidRDefault="00294F7D" w:rsidP="00294F7D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294F7D">
        <w:rPr>
          <w:i/>
          <w:iCs/>
          <w:color w:val="222222"/>
          <w:sz w:val="28"/>
          <w:szCs w:val="28"/>
        </w:rPr>
        <w:t>a</w:t>
      </w:r>
      <w:r w:rsidRPr="00294F7D">
        <w:rPr>
          <w:color w:val="222222"/>
          <w:sz w:val="28"/>
          <w:szCs w:val="28"/>
        </w:rPr>
        <w:t>, которое инициализируется пользователем.</w:t>
      </w:r>
    </w:p>
    <w:p w14:paraId="346F94F4" w14:textId="77777777" w:rsidR="00294F7D" w:rsidRPr="00294F7D" w:rsidRDefault="00294F7D" w:rsidP="00294F7D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6)    Выводит количество элементов в отсортированном массиве, которые больше числа </w:t>
      </w:r>
      <w:r w:rsidRPr="00294F7D">
        <w:rPr>
          <w:i/>
          <w:iCs/>
          <w:color w:val="222222"/>
          <w:sz w:val="28"/>
          <w:szCs w:val="28"/>
        </w:rPr>
        <w:t>b</w:t>
      </w:r>
      <w:r w:rsidRPr="00294F7D">
        <w:rPr>
          <w:color w:val="222222"/>
          <w:sz w:val="28"/>
          <w:szCs w:val="28"/>
        </w:rPr>
        <w:t>, которое инициализируется пользователем.</w:t>
      </w:r>
    </w:p>
    <w:p w14:paraId="37B216BA" w14:textId="77777777" w:rsidR="00294F7D" w:rsidRPr="00294F7D" w:rsidRDefault="00294F7D" w:rsidP="00294F7D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461EBF5A" w14:textId="77777777" w:rsidR="00294F7D" w:rsidRPr="00294F7D" w:rsidRDefault="00294F7D" w:rsidP="00294F7D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8)     Меняет местами элементы массива, индексы которых вводит пользователь. Выведите скорость обмена, используя библиотеку chrono.</w:t>
      </w:r>
    </w:p>
    <w:p w14:paraId="249FBB1C" w14:textId="77777777" w:rsidR="00294F7D" w:rsidRPr="00294F7D" w:rsidRDefault="00294F7D" w:rsidP="00294F7D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color w:val="222222"/>
          <w:sz w:val="28"/>
          <w:szCs w:val="28"/>
        </w:rPr>
      </w:pPr>
      <w:r w:rsidRPr="00294F7D">
        <w:rPr>
          <w:color w:val="222222"/>
          <w:sz w:val="28"/>
          <w:szCs w:val="28"/>
        </w:rPr>
        <w:t>Должна присутствовать возможность запуска каждого пункта многократно.</w:t>
      </w:r>
    </w:p>
    <w:p w14:paraId="36713712" w14:textId="3534EFA3" w:rsidR="00056A7E" w:rsidRPr="0085703F" w:rsidRDefault="00056A7E" w:rsidP="00294F7D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CF17F6D" w14:textId="056CEF2C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</w:t>
      </w:r>
      <w:r w:rsidR="00294F7D">
        <w:rPr>
          <w:color w:val="000000" w:themeColor="text1"/>
          <w:sz w:val="28"/>
          <w:szCs w:val="28"/>
        </w:rPr>
        <w:t>раммы представлен в репозитории</w:t>
      </w:r>
      <w:r>
        <w:rPr>
          <w:color w:val="000000" w:themeColor="text1"/>
          <w:sz w:val="28"/>
          <w:szCs w:val="28"/>
        </w:rPr>
        <w:t>.</w:t>
      </w:r>
    </w:p>
    <w:p w14:paraId="08ACA4E1" w14:textId="7CE679C4" w:rsidR="002B3867" w:rsidRDefault="002B3867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7FD579A" w14:textId="77777777" w:rsidR="007765D9" w:rsidRPr="002B3867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C11E6D8" w14:textId="358EF2F9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80C0922" w14:textId="1CAAA301" w:rsidR="002B3867" w:rsidRPr="00294F7D" w:rsidRDefault="002B3867" w:rsidP="009640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ли практические навыки при работе с </w:t>
      </w:r>
      <w:r w:rsidR="00294F7D">
        <w:rPr>
          <w:sz w:val="28"/>
          <w:szCs w:val="28"/>
        </w:rPr>
        <w:t>массивами</w:t>
      </w:r>
      <w:r>
        <w:rPr>
          <w:sz w:val="28"/>
          <w:szCs w:val="28"/>
        </w:rPr>
        <w:t xml:space="preserve">, научились </w:t>
      </w:r>
      <w:r w:rsidR="00294F7D">
        <w:rPr>
          <w:sz w:val="28"/>
          <w:szCs w:val="28"/>
        </w:rPr>
        <w:t xml:space="preserve">выполнять сортировки, поиск элементов в массиве, использовав при этом базовые операторы </w:t>
      </w:r>
      <w:r w:rsidR="00294F7D">
        <w:rPr>
          <w:sz w:val="28"/>
          <w:szCs w:val="28"/>
          <w:lang w:val="en-US"/>
        </w:rPr>
        <w:t>c</w:t>
      </w:r>
      <w:r w:rsidR="00294F7D" w:rsidRPr="00294F7D">
        <w:rPr>
          <w:sz w:val="28"/>
          <w:szCs w:val="28"/>
        </w:rPr>
        <w:t>++.</w:t>
      </w:r>
    </w:p>
    <w:p w14:paraId="0D1FF6A0" w14:textId="1E45175E" w:rsidR="008D55BE" w:rsidRDefault="00B27337" w:rsidP="008D55BE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529DEA35" w14:textId="4B1E4726" w:rsidR="002B3867" w:rsidRPr="00FB0049" w:rsidRDefault="00294F7D" w:rsidP="005F25CE">
      <w:pPr>
        <w:spacing w:line="276" w:lineRule="auto"/>
        <w:rPr>
          <w:color w:val="000000" w:themeColor="text1"/>
          <w:sz w:val="28"/>
          <w:szCs w:val="28"/>
        </w:rPr>
      </w:pPr>
      <w:r w:rsidRPr="00294F7D">
        <w:rPr>
          <w:color w:val="000000" w:themeColor="text1"/>
          <w:sz w:val="28"/>
          <w:szCs w:val="28"/>
        </w:rPr>
        <w:t>Откройте код с расширением .</w:t>
      </w:r>
      <w:r w:rsidRPr="00294F7D">
        <w:rPr>
          <w:color w:val="000000" w:themeColor="text1"/>
          <w:sz w:val="28"/>
          <w:szCs w:val="28"/>
          <w:lang w:val="en-US"/>
        </w:rPr>
        <w:t>cpp</w:t>
      </w:r>
      <w:r w:rsidRPr="00294F7D">
        <w:rPr>
          <w:color w:val="000000" w:themeColor="text1"/>
          <w:sz w:val="28"/>
          <w:szCs w:val="28"/>
        </w:rPr>
        <w:t>, который находится в репозитории вместе с отчетом.</w:t>
      </w:r>
      <w:bookmarkStart w:id="0" w:name="_GoBack"/>
      <w:bookmarkEnd w:id="0"/>
    </w:p>
    <w:p w14:paraId="7B9C844E" w14:textId="687F0EAB" w:rsidR="005C5100" w:rsidRPr="00CD58A1" w:rsidRDefault="005C5100" w:rsidP="002B3867">
      <w:pPr>
        <w:spacing w:line="276" w:lineRule="auto"/>
        <w:rPr>
          <w:rFonts w:ascii="Consolas" w:hAnsi="Consolas"/>
          <w:color w:val="000000" w:themeColor="text1"/>
        </w:rPr>
      </w:pPr>
    </w:p>
    <w:sectPr w:rsidR="005C5100" w:rsidRPr="00CD58A1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E886" w14:textId="77777777" w:rsidR="00C62CCE" w:rsidRDefault="00C62CCE" w:rsidP="0098338E">
      <w:r>
        <w:separator/>
      </w:r>
    </w:p>
  </w:endnote>
  <w:endnote w:type="continuationSeparator" w:id="0">
    <w:p w14:paraId="4E174A55" w14:textId="77777777" w:rsidR="00C62CCE" w:rsidRDefault="00C62CC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198F5BE1" w:rsidR="00771C43" w:rsidRDefault="00771C4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B0049">
      <w:rPr>
        <w:noProof/>
      </w:rPr>
      <w:t>4</w:t>
    </w:r>
    <w:r>
      <w:fldChar w:fldCharType="end"/>
    </w:r>
  </w:p>
  <w:p w14:paraId="4CFED0DA" w14:textId="77777777" w:rsidR="00771C43" w:rsidRDefault="00771C4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961AB" w14:textId="77777777" w:rsidR="00C62CCE" w:rsidRDefault="00C62CCE" w:rsidP="0098338E">
      <w:r>
        <w:separator/>
      </w:r>
    </w:p>
  </w:footnote>
  <w:footnote w:type="continuationSeparator" w:id="0">
    <w:p w14:paraId="19F870CB" w14:textId="77777777" w:rsidR="00C62CCE" w:rsidRDefault="00C62CC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771C43" w:rsidRDefault="00771C4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2C80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4F7D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867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6F55DE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1C43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2CCE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8A1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1D9A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1B94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2664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049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CD58A1"/>
    <w:rPr>
      <w:b/>
      <w:bCs/>
    </w:rPr>
  </w:style>
  <w:style w:type="character" w:styleId="affa">
    <w:name w:val="Emphasis"/>
    <w:basedOn w:val="a1"/>
    <w:uiPriority w:val="20"/>
    <w:qFormat/>
    <w:rsid w:val="00294F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876A-9B6E-473A-8EB6-0A09B2CE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лександр</cp:lastModifiedBy>
  <cp:revision>2</cp:revision>
  <cp:lastPrinted>2015-07-17T09:06:00Z</cp:lastPrinted>
  <dcterms:created xsi:type="dcterms:W3CDTF">2024-10-22T18:24:00Z</dcterms:created>
  <dcterms:modified xsi:type="dcterms:W3CDTF">2024-10-22T18:24:00Z</dcterms:modified>
</cp:coreProperties>
</file>